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A440" w14:textId="708DC58F" w:rsidR="007F6E88" w:rsidRPr="00A93C45" w:rsidRDefault="00E262DF" w:rsidP="00E262DF">
      <w:pPr>
        <w:jc w:val="center"/>
        <w:rPr>
          <w:rFonts w:ascii="Arial" w:hAnsi="Arial" w:cs="Arial"/>
          <w:b/>
          <w:lang w:val="en-AU"/>
        </w:rPr>
      </w:pPr>
      <w:r w:rsidRPr="00A93C45">
        <w:rPr>
          <w:rFonts w:ascii="Arial" w:hAnsi="Arial" w:cs="Arial"/>
          <w:b/>
          <w:lang w:val="en-AU"/>
        </w:rPr>
        <w:t xml:space="preserve">Intranet Kick Off </w:t>
      </w:r>
      <w:r w:rsidR="00452F31" w:rsidRPr="00A93C45">
        <w:rPr>
          <w:rFonts w:ascii="Arial" w:hAnsi="Arial" w:cs="Arial"/>
          <w:b/>
          <w:lang w:val="en-AU"/>
        </w:rPr>
        <w:t>Action List</w:t>
      </w:r>
    </w:p>
    <w:p w14:paraId="4FCC6D66" w14:textId="77777777" w:rsidR="00452F31" w:rsidRPr="00A93C45" w:rsidRDefault="00452F31" w:rsidP="00E262DF">
      <w:pPr>
        <w:jc w:val="center"/>
        <w:rPr>
          <w:rFonts w:ascii="Arial" w:hAnsi="Arial" w:cs="Arial"/>
          <w:b/>
          <w:lang w:val="en-AU"/>
        </w:rPr>
      </w:pPr>
      <w:bookmarkStart w:id="0" w:name="_GoBack"/>
      <w:bookmarkEnd w:id="0"/>
    </w:p>
    <w:p w14:paraId="1B07D5F6" w14:textId="77777777" w:rsidR="00E262DF" w:rsidRPr="00A93C45" w:rsidRDefault="00E262DF" w:rsidP="00E262DF">
      <w:pPr>
        <w:jc w:val="center"/>
        <w:rPr>
          <w:rFonts w:ascii="Arial" w:hAnsi="Arial" w:cs="Arial"/>
          <w:lang w:val="en-AU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541"/>
        <w:gridCol w:w="2109"/>
        <w:gridCol w:w="1276"/>
      </w:tblGrid>
      <w:tr w:rsidR="00760025" w:rsidRPr="00A93C45" w14:paraId="30E52B26" w14:textId="77777777" w:rsidTr="00760025">
        <w:tc>
          <w:tcPr>
            <w:tcW w:w="5541" w:type="dxa"/>
          </w:tcPr>
          <w:p w14:paraId="16A80660" w14:textId="77777777" w:rsidR="00760025" w:rsidRPr="00A93C45" w:rsidRDefault="00760025" w:rsidP="00E262DF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93C45">
              <w:rPr>
                <w:rFonts w:ascii="Arial" w:hAnsi="Arial" w:cs="Arial"/>
                <w:b/>
                <w:lang w:val="en-AU"/>
              </w:rPr>
              <w:t>Action</w:t>
            </w:r>
          </w:p>
        </w:tc>
        <w:tc>
          <w:tcPr>
            <w:tcW w:w="2109" w:type="dxa"/>
          </w:tcPr>
          <w:p w14:paraId="470959B5" w14:textId="0598FF3A" w:rsidR="00760025" w:rsidRPr="00A93C45" w:rsidRDefault="00760025" w:rsidP="00E262DF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93C45">
              <w:rPr>
                <w:rFonts w:ascii="Arial" w:hAnsi="Arial" w:cs="Arial"/>
                <w:b/>
                <w:lang w:val="en-AU"/>
              </w:rPr>
              <w:t>Assigned to</w:t>
            </w:r>
          </w:p>
        </w:tc>
        <w:tc>
          <w:tcPr>
            <w:tcW w:w="1276" w:type="dxa"/>
          </w:tcPr>
          <w:p w14:paraId="4CC33D82" w14:textId="59841854" w:rsidR="00760025" w:rsidRPr="00A93C45" w:rsidRDefault="00760025" w:rsidP="00E262DF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93C45">
              <w:rPr>
                <w:rFonts w:ascii="Arial" w:hAnsi="Arial" w:cs="Arial"/>
                <w:b/>
                <w:lang w:val="en-AU"/>
              </w:rPr>
              <w:t>Due Date</w:t>
            </w:r>
          </w:p>
        </w:tc>
      </w:tr>
      <w:tr w:rsidR="00760025" w:rsidRPr="00A93C45" w14:paraId="3BE15CC7" w14:textId="77777777" w:rsidTr="00760025">
        <w:tc>
          <w:tcPr>
            <w:tcW w:w="5541" w:type="dxa"/>
          </w:tcPr>
          <w:p w14:paraId="62B51669" w14:textId="048021E0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Objective(s) for go-live</w:t>
            </w:r>
          </w:p>
        </w:tc>
        <w:tc>
          <w:tcPr>
            <w:tcW w:w="2109" w:type="dxa"/>
          </w:tcPr>
          <w:p w14:paraId="5829B088" w14:textId="4BD485D2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52662AF2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78304F7A" w14:textId="77777777" w:rsidTr="00760025">
        <w:tc>
          <w:tcPr>
            <w:tcW w:w="5541" w:type="dxa"/>
          </w:tcPr>
          <w:p w14:paraId="3EFE1841" w14:textId="5AE40158" w:rsidR="00585DA7" w:rsidRPr="00A93C45" w:rsidRDefault="00585DA7" w:rsidP="00585DA7">
            <w:pPr>
              <w:rPr>
                <w:rFonts w:ascii="Arial" w:hAnsi="Arial" w:cs="Arial"/>
                <w:bCs/>
                <w:lang w:eastAsia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Executive buy-in and participation – blog posts, forum discussions etc.</w:t>
            </w:r>
          </w:p>
        </w:tc>
        <w:tc>
          <w:tcPr>
            <w:tcW w:w="2109" w:type="dxa"/>
          </w:tcPr>
          <w:p w14:paraId="34F5499C" w14:textId="77777777" w:rsidR="00585DA7" w:rsidRPr="00A93C45" w:rsidRDefault="00585DA7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4115B0E6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2DEB76F5" w14:textId="77777777" w:rsidTr="00760025">
        <w:tc>
          <w:tcPr>
            <w:tcW w:w="5541" w:type="dxa"/>
          </w:tcPr>
          <w:p w14:paraId="4FB10B05" w14:textId="2D024FA6" w:rsidR="00760025" w:rsidRPr="00A93C45" w:rsidRDefault="00760025" w:rsidP="00585DA7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Launch date </w:t>
            </w:r>
          </w:p>
        </w:tc>
        <w:tc>
          <w:tcPr>
            <w:tcW w:w="2109" w:type="dxa"/>
          </w:tcPr>
          <w:p w14:paraId="560098A8" w14:textId="331EA454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6FED36B3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3EA7A05B" w14:textId="77777777" w:rsidTr="00760025">
        <w:tc>
          <w:tcPr>
            <w:tcW w:w="5541" w:type="dxa"/>
          </w:tcPr>
          <w:p w14:paraId="3D3F67CD" w14:textId="633D8FA3" w:rsidR="00760025" w:rsidRPr="00A93C45" w:rsidRDefault="00760025" w:rsidP="00806E08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Develop launch plan </w:t>
            </w:r>
            <w:r w:rsidR="00585DA7" w:rsidRPr="00A93C45">
              <w:rPr>
                <w:rFonts w:ascii="Arial" w:hAnsi="Arial" w:cs="Arial"/>
                <w:bCs/>
                <w:lang w:eastAsia="en-AU"/>
              </w:rPr>
              <w:t>(</w:t>
            </w:r>
            <w:r w:rsidR="00585DA7" w:rsidRPr="00A93C45">
              <w:rPr>
                <w:rFonts w:ascii="Arial" w:hAnsi="Arial" w:cs="Arial"/>
                <w:lang w:eastAsia="en-AU"/>
              </w:rPr>
              <w:t>30/60/</w:t>
            </w:r>
            <w:proofErr w:type="gramStart"/>
            <w:r w:rsidR="00585DA7" w:rsidRPr="00A93C45">
              <w:rPr>
                <w:rFonts w:ascii="Arial" w:hAnsi="Arial" w:cs="Arial"/>
                <w:lang w:eastAsia="en-AU"/>
              </w:rPr>
              <w:t>90 day</w:t>
            </w:r>
            <w:proofErr w:type="gramEnd"/>
            <w:r w:rsidR="00585DA7" w:rsidRPr="00A93C45">
              <w:rPr>
                <w:rFonts w:ascii="Arial" w:hAnsi="Arial" w:cs="Arial"/>
                <w:lang w:eastAsia="en-AU"/>
              </w:rPr>
              <w:t xml:space="preserve"> plan)</w:t>
            </w:r>
            <w:r w:rsidR="00673AF7" w:rsidRPr="00A93C45">
              <w:rPr>
                <w:rFonts w:ascii="Arial" w:hAnsi="Arial" w:cs="Arial"/>
                <w:lang w:eastAsia="en-AU"/>
              </w:rPr>
              <w:t xml:space="preserve"> including communications</w:t>
            </w:r>
            <w:r w:rsidR="00806E08" w:rsidRPr="00A93C45">
              <w:rPr>
                <w:rFonts w:ascii="Arial" w:hAnsi="Arial" w:cs="Arial"/>
                <w:lang w:eastAsia="en-AU"/>
              </w:rPr>
              <w:t xml:space="preserve"> and </w:t>
            </w:r>
            <w:r w:rsidR="00673AF7" w:rsidRPr="00A93C45">
              <w:rPr>
                <w:rFonts w:ascii="Arial" w:hAnsi="Arial" w:cs="Arial"/>
                <w:lang w:eastAsia="en-AU"/>
              </w:rPr>
              <w:t>activities</w:t>
            </w:r>
          </w:p>
        </w:tc>
        <w:tc>
          <w:tcPr>
            <w:tcW w:w="2109" w:type="dxa"/>
          </w:tcPr>
          <w:p w14:paraId="447DF24C" w14:textId="3992F897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2EC52ABF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127A9F76" w14:textId="77777777" w:rsidTr="00760025">
        <w:tc>
          <w:tcPr>
            <w:tcW w:w="5541" w:type="dxa"/>
          </w:tcPr>
          <w:p w14:paraId="3FBFA1C5" w14:textId="00B16A59" w:rsidR="00760025" w:rsidRPr="00A93C45" w:rsidRDefault="00760025" w:rsidP="00585DA7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Identify and appoint Site </w:t>
            </w:r>
            <w:r w:rsidR="00585DA7" w:rsidRPr="00A93C45">
              <w:rPr>
                <w:rFonts w:ascii="Arial" w:hAnsi="Arial" w:cs="Arial"/>
                <w:bCs/>
                <w:lang w:eastAsia="en-AU"/>
              </w:rPr>
              <w:t>A</w:t>
            </w:r>
            <w:r w:rsidRPr="00A93C45">
              <w:rPr>
                <w:rFonts w:ascii="Arial" w:hAnsi="Arial" w:cs="Arial"/>
                <w:bCs/>
                <w:lang w:eastAsia="en-AU"/>
              </w:rPr>
              <w:t>dministrators</w:t>
            </w:r>
          </w:p>
        </w:tc>
        <w:tc>
          <w:tcPr>
            <w:tcW w:w="2109" w:type="dxa"/>
          </w:tcPr>
          <w:p w14:paraId="35ADCCD2" w14:textId="56579D09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67976E5A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4F076BE2" w14:textId="77777777" w:rsidTr="00760025">
        <w:tc>
          <w:tcPr>
            <w:tcW w:w="5541" w:type="dxa"/>
          </w:tcPr>
          <w:p w14:paraId="05441ADB" w14:textId="2C1F4B2E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Identify and appoint p</w:t>
            </w:r>
            <w:r w:rsidR="00585DA7" w:rsidRPr="00A93C45">
              <w:rPr>
                <w:rFonts w:ascii="Arial" w:hAnsi="Arial" w:cs="Arial"/>
                <w:bCs/>
                <w:lang w:eastAsia="en-AU"/>
              </w:rPr>
              <w:t>age c</w:t>
            </w:r>
            <w:r w:rsidRPr="00A93C45">
              <w:rPr>
                <w:rFonts w:ascii="Arial" w:hAnsi="Arial" w:cs="Arial"/>
                <w:bCs/>
                <w:lang w:eastAsia="en-AU"/>
              </w:rPr>
              <w:t>ontent owners</w:t>
            </w:r>
          </w:p>
        </w:tc>
        <w:tc>
          <w:tcPr>
            <w:tcW w:w="2109" w:type="dxa"/>
          </w:tcPr>
          <w:p w14:paraId="20C704C0" w14:textId="7A30367C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0E0DEE47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4F24FE16" w14:textId="77777777" w:rsidTr="00760025">
        <w:tc>
          <w:tcPr>
            <w:tcW w:w="5541" w:type="dxa"/>
          </w:tcPr>
          <w:p w14:paraId="6AC29092" w14:textId="52AEC331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Identify and appoint internal evangelists</w:t>
            </w:r>
          </w:p>
        </w:tc>
        <w:tc>
          <w:tcPr>
            <w:tcW w:w="2109" w:type="dxa"/>
          </w:tcPr>
          <w:p w14:paraId="45311837" w14:textId="26A7398C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077AD465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760025" w:rsidRPr="00A93C45" w14:paraId="4AE13BF1" w14:textId="77777777" w:rsidTr="00760025">
        <w:tc>
          <w:tcPr>
            <w:tcW w:w="5541" w:type="dxa"/>
          </w:tcPr>
          <w:p w14:paraId="59347712" w14:textId="15830CD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Develop a site map including page Layout and navigation</w:t>
            </w:r>
          </w:p>
        </w:tc>
        <w:tc>
          <w:tcPr>
            <w:tcW w:w="2109" w:type="dxa"/>
          </w:tcPr>
          <w:p w14:paraId="4CC8C8A7" w14:textId="78576521" w:rsidR="00760025" w:rsidRPr="00A93C45" w:rsidRDefault="00760025" w:rsidP="00A736E4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4DC683B6" w14:textId="77777777" w:rsidR="00760025" w:rsidRPr="00A93C45" w:rsidRDefault="00760025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4E6E42FE" w14:textId="77777777" w:rsidTr="00760025">
        <w:tc>
          <w:tcPr>
            <w:tcW w:w="5541" w:type="dxa"/>
          </w:tcPr>
          <w:p w14:paraId="3DC5692A" w14:textId="5BA5B3A5" w:rsidR="00585DA7" w:rsidRPr="00A93C45" w:rsidRDefault="00585DA7" w:rsidP="00585DA7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Forums creation – teams – general – any moderation, distribute the Forum Use Guide</w:t>
            </w:r>
          </w:p>
        </w:tc>
        <w:tc>
          <w:tcPr>
            <w:tcW w:w="2109" w:type="dxa"/>
          </w:tcPr>
          <w:p w14:paraId="59603737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5B331358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615207FD" w14:textId="77777777" w:rsidTr="00760025">
        <w:tc>
          <w:tcPr>
            <w:tcW w:w="5541" w:type="dxa"/>
          </w:tcPr>
          <w:p w14:paraId="2E27A37C" w14:textId="6D13C085" w:rsidR="00585DA7" w:rsidRPr="00A93C45" w:rsidRDefault="00585DA7" w:rsidP="00585DA7">
            <w:pPr>
              <w:rPr>
                <w:rFonts w:ascii="Arial" w:hAnsi="Arial" w:cs="Arial"/>
                <w:bCs/>
                <w:lang w:eastAsia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Identify and appoint the News/Blog administrator </w:t>
            </w:r>
          </w:p>
        </w:tc>
        <w:tc>
          <w:tcPr>
            <w:tcW w:w="2109" w:type="dxa"/>
          </w:tcPr>
          <w:p w14:paraId="41B797A7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3B41AB36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3C673E17" w14:textId="77777777" w:rsidTr="00760025">
        <w:tc>
          <w:tcPr>
            <w:tcW w:w="5541" w:type="dxa"/>
          </w:tcPr>
          <w:p w14:paraId="732AA4DC" w14:textId="3F863C0F" w:rsidR="00585DA7" w:rsidRPr="00A93C45" w:rsidRDefault="00585DA7" w:rsidP="00585DA7">
            <w:pPr>
              <w:rPr>
                <w:rFonts w:ascii="Arial" w:hAnsi="Arial" w:cs="Arial"/>
                <w:bCs/>
                <w:lang w:eastAsia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>Document Exchange access and control – all company info or just selected files and who has access</w:t>
            </w:r>
          </w:p>
        </w:tc>
        <w:tc>
          <w:tcPr>
            <w:tcW w:w="2109" w:type="dxa"/>
          </w:tcPr>
          <w:p w14:paraId="46038BF9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111DB9A2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0CEA14E1" w14:textId="77777777" w:rsidTr="00760025">
        <w:tc>
          <w:tcPr>
            <w:tcW w:w="5541" w:type="dxa"/>
          </w:tcPr>
          <w:p w14:paraId="770CDB1E" w14:textId="5BD71BB2" w:rsidR="00585DA7" w:rsidRPr="00A93C45" w:rsidRDefault="00585DA7" w:rsidP="00673AF7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Develop </w:t>
            </w:r>
            <w:r w:rsidR="00673AF7" w:rsidRPr="00A93C45">
              <w:rPr>
                <w:rFonts w:ascii="Arial" w:hAnsi="Arial" w:cs="Arial"/>
                <w:bCs/>
                <w:lang w:eastAsia="en-AU"/>
              </w:rPr>
              <w:t xml:space="preserve">a post-launch </w:t>
            </w:r>
            <w:r w:rsidRPr="00A93C45">
              <w:rPr>
                <w:rFonts w:ascii="Arial" w:hAnsi="Arial" w:cs="Arial"/>
                <w:bCs/>
                <w:lang w:eastAsia="en-AU"/>
              </w:rPr>
              <w:t xml:space="preserve">adoption and participation plan </w:t>
            </w:r>
          </w:p>
        </w:tc>
        <w:tc>
          <w:tcPr>
            <w:tcW w:w="2109" w:type="dxa"/>
          </w:tcPr>
          <w:p w14:paraId="433F0DBA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64FE6DE9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A93C45" w14:paraId="15F16FA3" w14:textId="77777777" w:rsidTr="00760025">
        <w:tc>
          <w:tcPr>
            <w:tcW w:w="5541" w:type="dxa"/>
          </w:tcPr>
          <w:p w14:paraId="0B2FB37D" w14:textId="7512E951" w:rsidR="00585DA7" w:rsidRPr="00A93C45" w:rsidRDefault="00585DA7" w:rsidP="00585DA7">
            <w:pPr>
              <w:rPr>
                <w:rFonts w:ascii="Arial" w:hAnsi="Arial" w:cs="Arial"/>
                <w:lang w:val="en-AU"/>
              </w:rPr>
            </w:pPr>
            <w:r w:rsidRPr="00A93C45">
              <w:rPr>
                <w:rFonts w:ascii="Arial" w:hAnsi="Arial" w:cs="Arial"/>
                <w:bCs/>
                <w:lang w:eastAsia="en-AU"/>
              </w:rPr>
              <w:t xml:space="preserve">Ongoing accountability for site content development and maintenance </w:t>
            </w:r>
          </w:p>
        </w:tc>
        <w:tc>
          <w:tcPr>
            <w:tcW w:w="2109" w:type="dxa"/>
          </w:tcPr>
          <w:p w14:paraId="40057B48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276" w:type="dxa"/>
          </w:tcPr>
          <w:p w14:paraId="2D574DD4" w14:textId="77777777" w:rsidR="00585DA7" w:rsidRPr="00A93C45" w:rsidRDefault="00585DA7" w:rsidP="00E262DF">
            <w:pPr>
              <w:rPr>
                <w:rFonts w:ascii="Arial" w:hAnsi="Arial" w:cs="Arial"/>
                <w:lang w:val="en-AU"/>
              </w:rPr>
            </w:pPr>
          </w:p>
        </w:tc>
      </w:tr>
      <w:tr w:rsidR="00585DA7" w:rsidRPr="002556A4" w14:paraId="1FFD11A2" w14:textId="77777777" w:rsidTr="00760025">
        <w:tc>
          <w:tcPr>
            <w:tcW w:w="5541" w:type="dxa"/>
          </w:tcPr>
          <w:p w14:paraId="6A547496" w14:textId="77777777" w:rsidR="00585DA7" w:rsidRPr="002556A4" w:rsidRDefault="00585DA7" w:rsidP="00673AF7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45099D6C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1CE90689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12B47FCF" w14:textId="77777777" w:rsidTr="00760025">
        <w:tc>
          <w:tcPr>
            <w:tcW w:w="5541" w:type="dxa"/>
          </w:tcPr>
          <w:p w14:paraId="4A9A2EBF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18002663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58CD6500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64597BC1" w14:textId="77777777" w:rsidTr="00760025">
        <w:tc>
          <w:tcPr>
            <w:tcW w:w="5541" w:type="dxa"/>
          </w:tcPr>
          <w:p w14:paraId="3197ED82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2C7F6EBE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2FC832AF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1D3A694C" w14:textId="77777777" w:rsidTr="00760025">
        <w:tc>
          <w:tcPr>
            <w:tcW w:w="5541" w:type="dxa"/>
          </w:tcPr>
          <w:p w14:paraId="57ED93E6" w14:textId="39BDC04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504FB0E6" w14:textId="4BCFA8CF" w:rsidR="00585DA7" w:rsidRPr="002556A4" w:rsidRDefault="00585DA7" w:rsidP="00760025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1C42594C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0599101C" w14:textId="77777777" w:rsidTr="00760025">
        <w:tc>
          <w:tcPr>
            <w:tcW w:w="5541" w:type="dxa"/>
          </w:tcPr>
          <w:p w14:paraId="64E65B41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7447B3DD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7DCC0AA9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3A500440" w14:textId="77777777" w:rsidTr="00760025">
        <w:tc>
          <w:tcPr>
            <w:tcW w:w="5541" w:type="dxa"/>
          </w:tcPr>
          <w:p w14:paraId="5C0BC036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49D9C0BE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41C40CCB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546235C3" w14:textId="77777777" w:rsidTr="00760025">
        <w:tc>
          <w:tcPr>
            <w:tcW w:w="5541" w:type="dxa"/>
          </w:tcPr>
          <w:p w14:paraId="2ABFE17E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1E3A7B3D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44968C2E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0CDD8217" w14:textId="77777777" w:rsidTr="00760025">
        <w:tc>
          <w:tcPr>
            <w:tcW w:w="5541" w:type="dxa"/>
          </w:tcPr>
          <w:p w14:paraId="56B563CA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07C21015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3AEFA4FC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64ED1AB8" w14:textId="77777777" w:rsidTr="00760025">
        <w:tc>
          <w:tcPr>
            <w:tcW w:w="5541" w:type="dxa"/>
          </w:tcPr>
          <w:p w14:paraId="28D465FA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7758F571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2ACCF726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191AD6D2" w14:textId="77777777" w:rsidTr="00760025">
        <w:tc>
          <w:tcPr>
            <w:tcW w:w="5541" w:type="dxa"/>
          </w:tcPr>
          <w:p w14:paraId="7726F169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2C0850EB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5614FFF1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  <w:tr w:rsidR="00585DA7" w:rsidRPr="002556A4" w14:paraId="075C7E5A" w14:textId="77777777" w:rsidTr="00760025">
        <w:tc>
          <w:tcPr>
            <w:tcW w:w="5541" w:type="dxa"/>
          </w:tcPr>
          <w:p w14:paraId="35AFF7B4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2109" w:type="dxa"/>
          </w:tcPr>
          <w:p w14:paraId="3ABE7DD2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  <w:tc>
          <w:tcPr>
            <w:tcW w:w="1276" w:type="dxa"/>
          </w:tcPr>
          <w:p w14:paraId="38EDBB6E" w14:textId="77777777" w:rsidR="00585DA7" w:rsidRPr="002556A4" w:rsidRDefault="00585DA7" w:rsidP="00E262DF">
            <w:pPr>
              <w:rPr>
                <w:rFonts w:ascii="Cambria" w:hAnsi="Cambria"/>
                <w:lang w:val="en-AU"/>
              </w:rPr>
            </w:pPr>
          </w:p>
        </w:tc>
      </w:tr>
    </w:tbl>
    <w:p w14:paraId="0267EC0F" w14:textId="77777777" w:rsidR="00E262DF" w:rsidRPr="002556A4" w:rsidRDefault="00E262DF" w:rsidP="00E262DF">
      <w:pPr>
        <w:rPr>
          <w:rFonts w:ascii="Cambria" w:hAnsi="Cambria"/>
          <w:lang w:val="en-AU"/>
        </w:rPr>
      </w:pPr>
    </w:p>
    <w:sectPr w:rsidR="00E262DF" w:rsidRPr="002556A4" w:rsidSect="00C35420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ABCA" w14:textId="77777777" w:rsidR="00D527A8" w:rsidRDefault="00D527A8" w:rsidP="00806E08">
      <w:r>
        <w:separator/>
      </w:r>
    </w:p>
  </w:endnote>
  <w:endnote w:type="continuationSeparator" w:id="0">
    <w:p w14:paraId="6E65D1D3" w14:textId="77777777" w:rsidR="00D527A8" w:rsidRDefault="00D527A8" w:rsidP="0080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9F8A" w14:textId="77777777" w:rsidR="00D527A8" w:rsidRDefault="00D527A8" w:rsidP="00806E08">
      <w:r>
        <w:separator/>
      </w:r>
    </w:p>
  </w:footnote>
  <w:footnote w:type="continuationSeparator" w:id="0">
    <w:p w14:paraId="4352B64F" w14:textId="77777777" w:rsidR="00D527A8" w:rsidRDefault="00D527A8" w:rsidP="0080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4093" w14:textId="1E60D476" w:rsidR="00806E08" w:rsidRDefault="00A93C45" w:rsidP="00806E08">
    <w:pPr>
      <w:pStyle w:val="Header"/>
      <w:jc w:val="right"/>
    </w:pPr>
    <w:r>
      <w:rPr>
        <w:noProof/>
      </w:rPr>
      <w:drawing>
        <wp:inline distT="0" distB="0" distL="0" distR="0" wp14:anchorId="03C38524" wp14:editId="1D5108BB">
          <wp:extent cx="1231152" cy="6191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Hub logo-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360" cy="62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19733" w14:textId="77777777" w:rsidR="00806E08" w:rsidRDefault="00806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F"/>
    <w:rsid w:val="00097862"/>
    <w:rsid w:val="002556A4"/>
    <w:rsid w:val="00452F31"/>
    <w:rsid w:val="0045631D"/>
    <w:rsid w:val="00585DA7"/>
    <w:rsid w:val="00673AF7"/>
    <w:rsid w:val="00760025"/>
    <w:rsid w:val="007F6E88"/>
    <w:rsid w:val="00806E08"/>
    <w:rsid w:val="00A93C45"/>
    <w:rsid w:val="00C35420"/>
    <w:rsid w:val="00D527A8"/>
    <w:rsid w:val="00E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28BF"/>
  <w15:docId w15:val="{42B4489C-DA9C-476D-9ADE-3FBC975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D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7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7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08"/>
  </w:style>
  <w:style w:type="paragraph" w:styleId="Footer">
    <w:name w:val="footer"/>
    <w:basedOn w:val="Normal"/>
    <w:link w:val="FooterChar"/>
    <w:uiPriority w:val="99"/>
    <w:unhideWhenUsed/>
    <w:rsid w:val="00806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33419-DAD7-44A7-8A36-74AD0529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Hub Intranet Services Limite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ckey</dc:creator>
  <cp:keywords/>
  <dc:description/>
  <cp:lastModifiedBy>Susan Bowden</cp:lastModifiedBy>
  <cp:revision>2</cp:revision>
  <dcterms:created xsi:type="dcterms:W3CDTF">2020-02-25T03:53:00Z</dcterms:created>
  <dcterms:modified xsi:type="dcterms:W3CDTF">2020-02-25T03:53:00Z</dcterms:modified>
</cp:coreProperties>
</file>